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FB52D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June 28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6F7F2D">
        <w:rPr>
          <w:rFonts w:ascii="Times New Roman" w:hAnsi="Times New Roman"/>
          <w:szCs w:val="24"/>
        </w:rPr>
        <w:t>Judith Zollo,</w:t>
      </w:r>
      <w:r w:rsidR="008B336B" w:rsidRPr="005D4D26">
        <w:rPr>
          <w:rFonts w:ascii="Times New Roman" w:hAnsi="Times New Roman"/>
          <w:szCs w:val="24"/>
        </w:rPr>
        <w:t xml:space="preserve"> Finance Services</w:t>
      </w:r>
      <w:r w:rsidR="006F7F2D">
        <w:rPr>
          <w:rFonts w:ascii="Times New Roman" w:hAnsi="Times New Roman"/>
          <w:szCs w:val="24"/>
        </w:rPr>
        <w:t xml:space="preserve"> Manager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26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061944">
        <w:rPr>
          <w:rFonts w:ascii="Times New Roman" w:hAnsi="Times New Roman"/>
          <w:szCs w:val="24"/>
        </w:rPr>
        <w:t>845444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845941</w:t>
      </w:r>
      <w:r w:rsidR="007315B0"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2,750,015.48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8360BD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AB17F7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1,284,627.82</w:t>
      </w:r>
    </w:p>
    <w:p w:rsidR="00B71451" w:rsidRPr="008360B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241,915.93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75262B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14,903.01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133,720.79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37,460.21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103,956.65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370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62,946.63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398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7,443.89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372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79,516.17</w:t>
      </w:r>
    </w:p>
    <w:p w:rsidR="00EB6C4E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422,034.88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715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307,091.80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16,851.48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2143C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793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25,759.80</w:t>
      </w:r>
    </w:p>
    <w:p w:rsidR="001A762B" w:rsidRPr="008360BD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434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12,813.00</w:t>
      </w:r>
    </w:p>
    <w:p w:rsidR="00EB6C4E" w:rsidRPr="008360BD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390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175.00</w:t>
      </w:r>
    </w:p>
    <w:p w:rsidR="00325AC6" w:rsidRPr="008360BD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423</w:t>
      </w:r>
      <w:r w:rsidRPr="008360BD">
        <w:rPr>
          <w:rFonts w:ascii="Times New Roman" w:hAnsi="Times New Roman"/>
          <w:szCs w:val="24"/>
        </w:rPr>
        <w:tab/>
      </w:r>
      <w:r w:rsidR="00061944">
        <w:rPr>
          <w:rFonts w:ascii="Times New Roman" w:hAnsi="Times New Roman"/>
          <w:szCs w:val="24"/>
        </w:rPr>
        <w:t>3,862.26</w:t>
      </w:r>
    </w:p>
    <w:p w:rsidR="00061944" w:rsidRPr="008360BD" w:rsidRDefault="00061944" w:rsidP="0006194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348</w:t>
      </w:r>
      <w:r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(18,188.00)</w:t>
      </w:r>
    </w:p>
    <w:p w:rsidR="00061944" w:rsidRPr="008360BD" w:rsidRDefault="00061944" w:rsidP="0006194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371</w:t>
      </w:r>
      <w:r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,749.25</w:t>
      </w:r>
    </w:p>
    <w:p w:rsidR="00061944" w:rsidRPr="008360BD" w:rsidRDefault="00061944" w:rsidP="0006194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0,025.69</w:t>
      </w:r>
    </w:p>
    <w:p w:rsidR="00061944" w:rsidRPr="008360BD" w:rsidRDefault="00061944" w:rsidP="0006194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85.74</w:t>
      </w:r>
    </w:p>
    <w:p w:rsidR="00061944" w:rsidRPr="008360BD" w:rsidRDefault="00061944" w:rsidP="0006194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94</w:t>
      </w:r>
      <w:r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63.48</w:t>
      </w:r>
    </w:p>
    <w:p w:rsidR="008360BD" w:rsidRPr="008360BD" w:rsidRDefault="008360BD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26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061944">
        <w:rPr>
          <w:rFonts w:ascii="Times New Roman" w:hAnsi="Times New Roman"/>
          <w:szCs w:val="24"/>
        </w:rPr>
        <w:t>July 2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061944">
        <w:rPr>
          <w:rFonts w:ascii="Times New Roman" w:hAnsi="Times New Roman"/>
          <w:szCs w:val="24"/>
        </w:rPr>
        <w:t>201</w:t>
      </w:r>
      <w:r w:rsidR="001E40B6" w:rsidRPr="005D4D26">
        <w:rPr>
          <w:rFonts w:ascii="Times New Roman" w:hAnsi="Times New Roman"/>
          <w:szCs w:val="24"/>
        </w:rPr>
        <w:t>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F8E" w:rsidRDefault="00BB3F8E">
      <w:r>
        <w:separator/>
      </w:r>
    </w:p>
  </w:endnote>
  <w:endnote w:type="continuationSeparator" w:id="0">
    <w:p w:rsidR="00BB3F8E" w:rsidRDefault="00BB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8E" w:rsidRDefault="00BB3F8E">
    <w:pPr>
      <w:pStyle w:val="Footer"/>
    </w:pPr>
  </w:p>
  <w:p w:rsidR="00BB3F8E" w:rsidRDefault="00FB52D2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B3F8E" w:rsidRDefault="00BB3F8E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F8E" w:rsidRDefault="00BB3F8E">
      <w:r>
        <w:separator/>
      </w:r>
    </w:p>
  </w:footnote>
  <w:footnote w:type="continuationSeparator" w:id="0">
    <w:p w:rsidR="00BB3F8E" w:rsidRDefault="00BB3F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1944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6F7F2D"/>
    <w:rsid w:val="00702780"/>
    <w:rsid w:val="00706925"/>
    <w:rsid w:val="00707499"/>
    <w:rsid w:val="00711276"/>
    <w:rsid w:val="00711687"/>
    <w:rsid w:val="00714C39"/>
    <w:rsid w:val="00714CC9"/>
    <w:rsid w:val="0071542B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52D2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2F14-39D3-4B5D-A494-10EE6B2E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05-31T18:08:00Z</cp:lastPrinted>
  <dcterms:created xsi:type="dcterms:W3CDTF">2012-06-28T14:23:00Z</dcterms:created>
  <dcterms:modified xsi:type="dcterms:W3CDTF">2012-07-05T19:45:00Z</dcterms:modified>
</cp:coreProperties>
</file>